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79" w:rsidRPr="004201EE" w:rsidRDefault="00FB3ABE" w:rsidP="004B6C70">
      <w:pPr>
        <w:rPr>
          <w:sz w:val="18"/>
        </w:rPr>
      </w:pPr>
      <w:r w:rsidRPr="00FB3ABE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775075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2794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D1F" w:rsidRDefault="00406FB9">
                            <w:r>
                              <w:t>Cercle des Bénév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7.25pt;margin-top:10.6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" fillcolor="white [3201]" strokecolor="#4f81bd [3204]" strokeweight="2pt">
                <v:textbox style="mso-fit-shape-to-text:t">
                  <w:txbxContent>
                    <w:p w:rsidR="00546D1F" w:rsidRDefault="00406FB9">
                      <w:r>
                        <w:t>Cercle des Bénévo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6FB9" w:rsidRDefault="00406FB9" w:rsidP="004B6C70"/>
    <w:p w:rsidR="00406FB9" w:rsidRDefault="00406FB9" w:rsidP="004B6C70"/>
    <w:p w:rsidR="00406FB9" w:rsidRDefault="00406FB9" w:rsidP="004B6C70"/>
    <w:p w:rsidR="00FB3ABE" w:rsidRPr="00546D1F" w:rsidRDefault="00FB3ABE" w:rsidP="004B6C70">
      <w:r w:rsidRPr="00546D1F">
        <w:t xml:space="preserve">Longueau le </w:t>
      </w:r>
      <w:r w:rsidR="00406FB9">
        <w:fldChar w:fldCharType="begin"/>
      </w:r>
      <w:r w:rsidR="00406FB9">
        <w:instrText xml:space="preserve"> TIME \@ "dddd d MMMM yyyy" </w:instrText>
      </w:r>
      <w:r w:rsidR="00406FB9">
        <w:fldChar w:fldCharType="separate"/>
      </w:r>
      <w:r w:rsidR="00406FB9">
        <w:rPr>
          <w:noProof/>
        </w:rPr>
        <w:t>vendredi 28 avril 2017</w:t>
      </w:r>
      <w:r w:rsidR="00406FB9">
        <w:fldChar w:fldCharType="end"/>
      </w:r>
    </w:p>
    <w:p w:rsidR="00FB3ABE" w:rsidRPr="00546D1F" w:rsidRDefault="00FB3ABE" w:rsidP="004B6C70"/>
    <w:p w:rsidR="00FB3ABE" w:rsidRDefault="00292156" w:rsidP="004B6C70">
      <w:r w:rsidRPr="00546D1F">
        <w:rPr>
          <w:noProof/>
          <w:sz w:val="44"/>
        </w:rPr>
        <w:drawing>
          <wp:anchor distT="0" distB="0" distL="114300" distR="114300" simplePos="0" relativeHeight="251660800" behindDoc="1" locked="0" layoutInCell="1" allowOverlap="1" wp14:anchorId="4BBA64C2" wp14:editId="48B84DBA">
            <wp:simplePos x="0" y="0"/>
            <wp:positionH relativeFrom="margin">
              <wp:posOffset>866775</wp:posOffset>
            </wp:positionH>
            <wp:positionV relativeFrom="margin">
              <wp:posOffset>990600</wp:posOffset>
            </wp:positionV>
            <wp:extent cx="5105400" cy="5105400"/>
            <wp:effectExtent l="0" t="0" r="0" b="0"/>
            <wp:wrapNone/>
            <wp:docPr id="3" name="Image 2" descr="Description : e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eto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B9">
        <w:t>Bonjour,</w:t>
      </w:r>
    </w:p>
    <w:p w:rsidR="00406FB9" w:rsidRDefault="00406FB9" w:rsidP="004B6C70"/>
    <w:p w:rsidR="00406FB9" w:rsidRDefault="00406FB9" w:rsidP="004B6C70">
      <w:r>
        <w:t>Par ce courrier, je, FILIPIAK Raymond, atteste et affirme que Mme Sylvie VASSEUR est adhérente du CJEVL et qu’elle y est notre trésorière depuis 2005.</w:t>
      </w:r>
    </w:p>
    <w:p w:rsidR="00406FB9" w:rsidRDefault="00406FB9" w:rsidP="004B6C70">
      <w:r>
        <w:t>Par son implication et pour justifier du bon respect de l’équilibre Femmes/Hommes de notre association, elle a été élue Vice-présidente</w:t>
      </w:r>
      <w:bookmarkStart w:id="0" w:name="_GoBack"/>
      <w:bookmarkEnd w:id="0"/>
      <w:r>
        <w:t xml:space="preserve"> lors de notre Assemblée Générale de mars 2011.</w:t>
      </w:r>
    </w:p>
    <w:p w:rsidR="00406FB9" w:rsidRDefault="00406FB9" w:rsidP="004B6C70"/>
    <w:p w:rsidR="00406FB9" w:rsidRPr="00546D1F" w:rsidRDefault="00406FB9" w:rsidP="004B6C70">
      <w:r>
        <w:t xml:space="preserve">Très cordialement, </w:t>
      </w:r>
    </w:p>
    <w:p w:rsidR="00FB3ABE" w:rsidRPr="00546D1F" w:rsidRDefault="00292156" w:rsidP="00292156">
      <w:pPr>
        <w:tabs>
          <w:tab w:val="left" w:pos="4770"/>
        </w:tabs>
      </w:pPr>
      <w:r>
        <w:tab/>
      </w:r>
    </w:p>
    <w:p w:rsidR="00FB3ABE" w:rsidRPr="00546D1F" w:rsidRDefault="00FB3ABE" w:rsidP="004B6C70"/>
    <w:p w:rsidR="00FB3ABE" w:rsidRPr="00546D1F" w:rsidRDefault="00FB3ABE" w:rsidP="004B6C70">
      <w:r w:rsidRPr="00546D1F">
        <w:t>Signé Pour le CA, Raymond FILIPIAK,</w:t>
      </w:r>
    </w:p>
    <w:p w:rsidR="00FB3ABE" w:rsidRPr="00546D1F" w:rsidRDefault="00FB3ABE" w:rsidP="004B6C70"/>
    <w:p w:rsidR="00FB3ABE" w:rsidRPr="00546D1F" w:rsidRDefault="00FB3ABE" w:rsidP="004B6C70">
      <w:r w:rsidRPr="00546D1F">
        <w:t>Président du CJEVL</w:t>
      </w:r>
    </w:p>
    <w:p w:rsidR="00FB3ABE" w:rsidRPr="00546D1F" w:rsidRDefault="00FB3ABE" w:rsidP="004B6C70"/>
    <w:p w:rsidR="00FB3ABE" w:rsidRPr="004201EE" w:rsidRDefault="00FB3ABE" w:rsidP="004B6C70">
      <w:pPr>
        <w:rPr>
          <w:sz w:val="18"/>
        </w:rPr>
      </w:pPr>
    </w:p>
    <w:sectPr w:rsidR="00FB3ABE" w:rsidRPr="004201EE" w:rsidSect="004811E1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A8" w:rsidRDefault="00D423A8" w:rsidP="00EF7CBC">
      <w:pPr>
        <w:spacing w:after="0" w:line="240" w:lineRule="auto"/>
      </w:pPr>
      <w:r>
        <w:separator/>
      </w:r>
    </w:p>
  </w:endnote>
  <w:endnote w:type="continuationSeparator" w:id="0">
    <w:p w:rsidR="00D423A8" w:rsidRDefault="00D423A8" w:rsidP="00EF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12" w:rsidRDefault="001B07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10158730</wp:posOffset>
              </wp:positionV>
              <wp:extent cx="368300" cy="361950"/>
              <wp:effectExtent l="0" t="0" r="12700" b="1905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6195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34312" w:rsidRDefault="00F34312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201EE" w:rsidRPr="004201E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7" type="#_x0000_t65" style="position:absolute;left:0;text-align:left;margin-left:-22.2pt;margin-top:799.9pt;width:29pt;height:2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" o:allowincell="f" adj="14135" strokecolor="gray" strokeweight=".25pt">
              <v:textbox>
                <w:txbxContent>
                  <w:p w:rsidR="00F34312" w:rsidRDefault="00F34312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201EE" w:rsidRPr="004201E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6A7" w:rsidRPr="001B0771" w:rsidRDefault="007226A7" w:rsidP="0030639C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C</w:t>
    </w:r>
    <w:r w:rsidR="0030639C"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omité de </w:t>
    </w: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</w:t>
    </w:r>
    <w:r w:rsidR="0030639C"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melage </w:t>
    </w: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="0030639C"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ropéen de la </w:t>
    </w: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</w:t>
    </w:r>
    <w:r w:rsidR="0030639C"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lle de </w:t>
    </w: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</w:t>
    </w:r>
    <w:r w:rsidR="0030639C"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ngueau</w:t>
    </w:r>
    <w:r w:rsidRPr="001B0771">
      <w:rPr>
        <w:rFonts w:cs="Calibri"/>
        <w:b/>
        <w:small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123 rue FOCH France 80330 Longueau</w:t>
    </w:r>
  </w:p>
  <w:p w:rsidR="007226A7" w:rsidRPr="007226A7" w:rsidRDefault="00D423A8" w:rsidP="007226A7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cs="Calibri"/>
      </w:rPr>
    </w:pPr>
    <w:hyperlink r:id="rId1" w:history="1">
      <w:r w:rsidR="007226A7" w:rsidRPr="001B0771">
        <w:rPr>
          <w:rStyle w:val="Lienhypertexte"/>
          <w:rFonts w:cs="Calibri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cjevl</w:t>
      </w:r>
      <w:r w:rsidR="007226A7" w:rsidRPr="007226A7">
        <w:rPr>
          <w:rStyle w:val="Lienhypertexte"/>
          <w:rFonts w:cs="Calibri"/>
          <w:sz w:val="28"/>
        </w:rPr>
        <w:t>.fr</w:t>
      </w:r>
    </w:hyperlink>
    <w:r w:rsidR="007226A7" w:rsidRPr="007226A7">
      <w:rPr>
        <w:rFonts w:cs="Calibri"/>
        <w:sz w:val="28"/>
      </w:rPr>
      <w:t xml:space="preserve">   </w:t>
    </w:r>
    <w:r w:rsidR="007226A7" w:rsidRPr="007226A7">
      <w:rPr>
        <w:rFonts w:ascii="Cambria" w:hAnsi="Cambria"/>
      </w:rPr>
      <w:t xml:space="preserve">   </w:t>
    </w:r>
    <w:hyperlink r:id="rId2" w:history="1">
      <w:r w:rsidR="007226A7" w:rsidRPr="007226A7">
        <w:rPr>
          <w:rStyle w:val="Lienhypertexte"/>
          <w:rFonts w:cs="Calibri"/>
        </w:rPr>
        <w:t>longueau.jumelage@wanadoo.fr</w:t>
      </w:r>
    </w:hyperlink>
    <w:r w:rsidR="007226A7" w:rsidRPr="007226A7">
      <w:rPr>
        <w:rFonts w:cs="Calibri"/>
      </w:rPr>
      <w:t xml:space="preserve">           </w:t>
    </w:r>
    <w:r w:rsidR="007226A7" w:rsidRPr="007226A7">
      <w:rPr>
        <w:rFonts w:cs="Calibri"/>
        <w:sz w:val="28"/>
      </w:rPr>
      <w:t>+33 3 22 46 35 86</w:t>
    </w:r>
    <w:r w:rsidR="007226A7" w:rsidRPr="007226A7">
      <w:rPr>
        <w:rFonts w:cs="Calibri"/>
      </w:rPr>
      <w:tab/>
      <w:t xml:space="preserve">Page </w:t>
    </w:r>
    <w:r w:rsidR="007226A7" w:rsidRPr="007226A7">
      <w:rPr>
        <w:rFonts w:cs="Calibri"/>
      </w:rPr>
      <w:fldChar w:fldCharType="begin"/>
    </w:r>
    <w:r w:rsidR="007226A7" w:rsidRPr="007226A7">
      <w:rPr>
        <w:rFonts w:cs="Calibri"/>
      </w:rPr>
      <w:instrText>PAGE   \* MERGEFORMAT</w:instrText>
    </w:r>
    <w:r w:rsidR="007226A7" w:rsidRPr="007226A7">
      <w:rPr>
        <w:rFonts w:cs="Calibri"/>
      </w:rPr>
      <w:fldChar w:fldCharType="separate"/>
    </w:r>
    <w:r>
      <w:rPr>
        <w:rFonts w:cs="Calibri"/>
        <w:noProof/>
      </w:rPr>
      <w:t>1</w:t>
    </w:r>
    <w:r w:rsidR="007226A7" w:rsidRPr="007226A7">
      <w:rPr>
        <w:rFonts w:cs="Calibri"/>
      </w:rPr>
      <w:fldChar w:fldCharType="end"/>
    </w:r>
  </w:p>
  <w:p w:rsidR="007226A7" w:rsidRPr="007226A7" w:rsidRDefault="007226A7">
    <w:pPr>
      <w:pStyle w:val="Pieddepage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A8" w:rsidRDefault="00D423A8" w:rsidP="00EF7CBC">
      <w:pPr>
        <w:spacing w:after="0" w:line="240" w:lineRule="auto"/>
      </w:pPr>
      <w:r>
        <w:separator/>
      </w:r>
    </w:p>
  </w:footnote>
  <w:footnote w:type="continuationSeparator" w:id="0">
    <w:p w:rsidR="00D423A8" w:rsidRDefault="00D423A8" w:rsidP="00EF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CBC" w:rsidRDefault="001B0771" w:rsidP="004811E1">
    <w:pPr>
      <w:pStyle w:val="En-tte"/>
      <w:jc w:val="left"/>
    </w:pPr>
    <w:r>
      <w:rPr>
        <w:noProof/>
      </w:rPr>
      <w:drawing>
        <wp:inline distT="0" distB="0" distL="0" distR="0">
          <wp:extent cx="3533775" cy="912189"/>
          <wp:effectExtent l="76200" t="76200" r="0" b="2540"/>
          <wp:docPr id="7" name="Image 0" descr="Description : en 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 : en tete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545" cy="91290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13500000" algn="ctr" rotWithShape="0">
                      <a:srgbClr val="FFC000">
                        <a:alpha val="5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4811E1">
      <w:rPr>
        <w:noProof/>
      </w:rPr>
      <w:t xml:space="preserve"> </w:t>
    </w:r>
    <w:r w:rsidR="00C20AC3">
      <w:rPr>
        <w:noProof/>
      </w:rPr>
      <w:t xml:space="preserve">     </w:t>
    </w:r>
    <w:r w:rsidR="005F2EE4">
      <w:rPr>
        <w:noProof/>
      </w:rPr>
      <w:drawing>
        <wp:inline distT="0" distB="0" distL="0" distR="0" wp14:anchorId="6C9736EC" wp14:editId="0022DAE6">
          <wp:extent cx="718323" cy="1028700"/>
          <wp:effectExtent l="0" t="0" r="5715" b="0"/>
          <wp:docPr id="2" name="Image 2" descr="C:\Users\Raymond\Documents\Jumelage\2014\2014 12 15 CCRE Rome\Statue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aymond\Documents\Jumelage\2014\2014 12 15 CCRE Rome\Statuet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401" cy="1033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AC3">
      <w:rPr>
        <w:noProof/>
      </w:rPr>
      <w:t xml:space="preserve">    </w:t>
    </w:r>
    <w:r w:rsidR="005F2EE4" w:rsidRPr="00C20AC3">
      <w:rPr>
        <w:noProof/>
      </w:rPr>
      <w:drawing>
        <wp:inline distT="0" distB="0" distL="0" distR="0" wp14:anchorId="46FBE89F" wp14:editId="4917E7BD">
          <wp:extent cx="1110099" cy="751840"/>
          <wp:effectExtent l="0" t="0" r="0" b="0"/>
          <wp:docPr id="4" name="Image 4" descr="C:\Users\Raymond\Documents\Jumelage\Communication\Images\Logos\vill europée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aymond\Documents\Jumelage\Communication\Images\Logos\vill européenne.jp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99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AC3">
      <w:rPr>
        <w:noProof/>
      </w:rPr>
      <w:t xml:space="preserve"> </w:t>
    </w:r>
    <w:r w:rsidR="004811E1">
      <w:rPr>
        <w:noProof/>
      </w:rPr>
      <w:t xml:space="preserve"> </w:t>
    </w:r>
    <w:r w:rsidR="006267EE">
      <w:rPr>
        <w:noProof/>
      </w:rPr>
      <w:t xml:space="preserve"> </w:t>
    </w:r>
    <w:r w:rsidR="00C20AC3">
      <w:rPr>
        <w:noProof/>
      </w:rPr>
      <w:t xml:space="preserve">     </w:t>
    </w:r>
    <w:r w:rsidR="005F2EE4" w:rsidRPr="005F2EE4">
      <w:rPr>
        <w:noProof/>
      </w:rPr>
      <w:drawing>
        <wp:inline distT="0" distB="0" distL="0" distR="0" wp14:anchorId="3E820B67" wp14:editId="1DFC44D1">
          <wp:extent cx="663575" cy="998472"/>
          <wp:effectExtent l="0" t="0" r="3175" b="0"/>
          <wp:docPr id="8" name="Image 8" descr="C:\Users\Raymond\Documents\Jumelage\2015 10 04 Drapeau Europe\Drapeau\Drapeau de l'EUROPE 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aymond\Documents\Jumelage\2015 10 04 Drapeau Europe\Drapeau\Drapeau de l'EUROPE 006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67" cy="101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AC3">
      <w:rPr>
        <w:noProof/>
      </w:rPr>
      <w:t xml:space="preserve">   </w:t>
    </w:r>
    <w:r w:rsidR="005F2EE4" w:rsidRPr="005F2EE4">
      <w:rPr>
        <w:noProof/>
      </w:rPr>
      <w:drawing>
        <wp:inline distT="0" distB="0" distL="0" distR="0">
          <wp:extent cx="6096000" cy="9172575"/>
          <wp:effectExtent l="0" t="0" r="0" b="9525"/>
          <wp:docPr id="6" name="Image 6" descr="C:\Users\Raymond\Documents\Jumelage\2015 10 04 Drapeau Europe\Drapeau\Drapeau de l'EUROPE 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aymond\Documents\Jumelage\2015 10 04 Drapeau Europe\Drapeau\Drapeau de l'EUROPE 006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17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0AC3">
      <w:rPr>
        <w:noProof/>
      </w:rPr>
      <w:t xml:space="preserve">   </w:t>
    </w:r>
    <w:r w:rsidR="005F2EE4">
      <w:rPr>
        <w:noProof/>
      </w:rPr>
      <w:drawing>
        <wp:inline distT="0" distB="0" distL="0" distR="0">
          <wp:extent cx="6096000" cy="9168384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apeau de l'EUROPE 006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0" cy="916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57_"/>
      </v:shape>
    </w:pict>
  </w:numPicBullet>
  <w:numPicBullet w:numPicBulletId="1">
    <w:pict>
      <v:shape id="_x0000_i1031" type="#_x0000_t75" style="width:9pt;height:9pt" o:bullet="t">
        <v:imagedata r:id="rId2" o:title="BD14794_"/>
      </v:shape>
    </w:pict>
  </w:numPicBullet>
  <w:numPicBullet w:numPicBulletId="2">
    <w:pict>
      <v:shape id="_x0000_i1032" type="#_x0000_t75" style="width:9pt;height:9pt" o:bullet="t">
        <v:imagedata r:id="rId3" o:title="BD14580_"/>
      </v:shape>
    </w:pict>
  </w:numPicBullet>
  <w:numPicBullet w:numPicBulletId="3">
    <w:pict>
      <v:shape id="_x0000_i1033" type="#_x0000_t75" style="width:11.25pt;height:11.25pt" o:bullet="t">
        <v:imagedata r:id="rId4" o:title="msoE093"/>
      </v:shape>
    </w:pict>
  </w:numPicBullet>
  <w:abstractNum w:abstractNumId="0" w15:restartNumberingAfterBreak="0">
    <w:nsid w:val="2C075516"/>
    <w:multiLevelType w:val="hybridMultilevel"/>
    <w:tmpl w:val="F888053C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CAC753C"/>
    <w:multiLevelType w:val="hybridMultilevel"/>
    <w:tmpl w:val="9A5E9982"/>
    <w:lvl w:ilvl="0" w:tplc="B382E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AA9"/>
    <w:multiLevelType w:val="hybridMultilevel"/>
    <w:tmpl w:val="08FC1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274F"/>
    <w:multiLevelType w:val="hybridMultilevel"/>
    <w:tmpl w:val="61B27590"/>
    <w:lvl w:ilvl="0" w:tplc="97203B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A96360"/>
    <w:multiLevelType w:val="hybridMultilevel"/>
    <w:tmpl w:val="45843A58"/>
    <w:lvl w:ilvl="0" w:tplc="B382EE9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5F1"/>
    <w:multiLevelType w:val="hybridMultilevel"/>
    <w:tmpl w:val="B252A318"/>
    <w:lvl w:ilvl="0" w:tplc="EDE85FC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17C0"/>
    <w:multiLevelType w:val="hybridMultilevel"/>
    <w:tmpl w:val="AE92CC5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AC6AD7"/>
    <w:multiLevelType w:val="hybridMultilevel"/>
    <w:tmpl w:val="FAEE1B72"/>
    <w:lvl w:ilvl="0" w:tplc="040C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0634B"/>
    <w:multiLevelType w:val="hybridMultilevel"/>
    <w:tmpl w:val="4C78FCBC"/>
    <w:lvl w:ilvl="0" w:tplc="B382EE9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117CA7"/>
    <w:multiLevelType w:val="hybridMultilevel"/>
    <w:tmpl w:val="DB969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09"/>
    <w:rsid w:val="00002D32"/>
    <w:rsid w:val="0004597A"/>
    <w:rsid w:val="00060589"/>
    <w:rsid w:val="00093CCC"/>
    <w:rsid w:val="0009594A"/>
    <w:rsid w:val="000B0C5C"/>
    <w:rsid w:val="000C5FCA"/>
    <w:rsid w:val="000D577E"/>
    <w:rsid w:val="000E642E"/>
    <w:rsid w:val="001009C0"/>
    <w:rsid w:val="001361E3"/>
    <w:rsid w:val="00144634"/>
    <w:rsid w:val="001A25AB"/>
    <w:rsid w:val="001B0771"/>
    <w:rsid w:val="001D5005"/>
    <w:rsid w:val="001F3179"/>
    <w:rsid w:val="001F5B81"/>
    <w:rsid w:val="002849DC"/>
    <w:rsid w:val="00292156"/>
    <w:rsid w:val="002A2A09"/>
    <w:rsid w:val="002B653B"/>
    <w:rsid w:val="002C0F1E"/>
    <w:rsid w:val="002D1BC5"/>
    <w:rsid w:val="002E4AF6"/>
    <w:rsid w:val="0030467D"/>
    <w:rsid w:val="0030639C"/>
    <w:rsid w:val="003066F6"/>
    <w:rsid w:val="00310C12"/>
    <w:rsid w:val="00376C98"/>
    <w:rsid w:val="003A19DE"/>
    <w:rsid w:val="003E35E2"/>
    <w:rsid w:val="00406FB9"/>
    <w:rsid w:val="004133DD"/>
    <w:rsid w:val="004201EE"/>
    <w:rsid w:val="00423AF2"/>
    <w:rsid w:val="00427BBD"/>
    <w:rsid w:val="00455068"/>
    <w:rsid w:val="00457BC6"/>
    <w:rsid w:val="00470751"/>
    <w:rsid w:val="004811E1"/>
    <w:rsid w:val="004833AF"/>
    <w:rsid w:val="004B6C70"/>
    <w:rsid w:val="004C3B42"/>
    <w:rsid w:val="004F118E"/>
    <w:rsid w:val="004F373C"/>
    <w:rsid w:val="005404D2"/>
    <w:rsid w:val="00546D1F"/>
    <w:rsid w:val="005652A1"/>
    <w:rsid w:val="005710E9"/>
    <w:rsid w:val="005A34B6"/>
    <w:rsid w:val="005D5996"/>
    <w:rsid w:val="005E755A"/>
    <w:rsid w:val="005F2EE4"/>
    <w:rsid w:val="00614DC4"/>
    <w:rsid w:val="006267EE"/>
    <w:rsid w:val="006309D4"/>
    <w:rsid w:val="0064235C"/>
    <w:rsid w:val="0065183B"/>
    <w:rsid w:val="006856FB"/>
    <w:rsid w:val="006B2117"/>
    <w:rsid w:val="006C5B09"/>
    <w:rsid w:val="006F5001"/>
    <w:rsid w:val="007049EB"/>
    <w:rsid w:val="00710235"/>
    <w:rsid w:val="00710B68"/>
    <w:rsid w:val="0071399D"/>
    <w:rsid w:val="00721329"/>
    <w:rsid w:val="007226A7"/>
    <w:rsid w:val="00752A7C"/>
    <w:rsid w:val="00754CCA"/>
    <w:rsid w:val="007B1E2C"/>
    <w:rsid w:val="007D0797"/>
    <w:rsid w:val="007D33A9"/>
    <w:rsid w:val="007D74F3"/>
    <w:rsid w:val="007F1077"/>
    <w:rsid w:val="007F379F"/>
    <w:rsid w:val="007F4C2B"/>
    <w:rsid w:val="0082494A"/>
    <w:rsid w:val="00833CAD"/>
    <w:rsid w:val="00861B3F"/>
    <w:rsid w:val="0087205C"/>
    <w:rsid w:val="008A0A66"/>
    <w:rsid w:val="008A1A36"/>
    <w:rsid w:val="008B3A77"/>
    <w:rsid w:val="00907187"/>
    <w:rsid w:val="00923A10"/>
    <w:rsid w:val="00924150"/>
    <w:rsid w:val="00987D95"/>
    <w:rsid w:val="009B6316"/>
    <w:rsid w:val="009C66F2"/>
    <w:rsid w:val="009D4FFD"/>
    <w:rsid w:val="009D5542"/>
    <w:rsid w:val="009E0D18"/>
    <w:rsid w:val="00A26379"/>
    <w:rsid w:val="00A54DB5"/>
    <w:rsid w:val="00A67272"/>
    <w:rsid w:val="00A849F2"/>
    <w:rsid w:val="00AB63F8"/>
    <w:rsid w:val="00AE486A"/>
    <w:rsid w:val="00AF0ACC"/>
    <w:rsid w:val="00B17402"/>
    <w:rsid w:val="00B619BC"/>
    <w:rsid w:val="00B641E5"/>
    <w:rsid w:val="00BA763D"/>
    <w:rsid w:val="00BB7AF2"/>
    <w:rsid w:val="00BF3FB9"/>
    <w:rsid w:val="00C01D7A"/>
    <w:rsid w:val="00C1074D"/>
    <w:rsid w:val="00C20AC3"/>
    <w:rsid w:val="00C2398E"/>
    <w:rsid w:val="00C453EC"/>
    <w:rsid w:val="00C511DC"/>
    <w:rsid w:val="00C51D64"/>
    <w:rsid w:val="00CC19D1"/>
    <w:rsid w:val="00CF6C1C"/>
    <w:rsid w:val="00D01F38"/>
    <w:rsid w:val="00D15F14"/>
    <w:rsid w:val="00D423A8"/>
    <w:rsid w:val="00D4592D"/>
    <w:rsid w:val="00D93C8B"/>
    <w:rsid w:val="00DB508E"/>
    <w:rsid w:val="00DC7BA0"/>
    <w:rsid w:val="00E05BB8"/>
    <w:rsid w:val="00E061BA"/>
    <w:rsid w:val="00E234C6"/>
    <w:rsid w:val="00E308F6"/>
    <w:rsid w:val="00E722CD"/>
    <w:rsid w:val="00EB6864"/>
    <w:rsid w:val="00EC08EF"/>
    <w:rsid w:val="00EC30CF"/>
    <w:rsid w:val="00EC41B2"/>
    <w:rsid w:val="00EE3469"/>
    <w:rsid w:val="00EF73A8"/>
    <w:rsid w:val="00EF7CBC"/>
    <w:rsid w:val="00F34312"/>
    <w:rsid w:val="00F354DD"/>
    <w:rsid w:val="00F43571"/>
    <w:rsid w:val="00F5556E"/>
    <w:rsid w:val="00F61E96"/>
    <w:rsid w:val="00F6485B"/>
    <w:rsid w:val="00FB3ABE"/>
    <w:rsid w:val="00FD1679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48DD"/>
  <w15:docId w15:val="{7285D5A3-4FD0-4D9E-B609-45389940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9C0"/>
    <w:pPr>
      <w:spacing w:after="20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009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9C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9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09C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09C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09C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09C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09C0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09C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EF7CB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F7C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CBC"/>
  </w:style>
  <w:style w:type="paragraph" w:styleId="Pieddepage">
    <w:name w:val="footer"/>
    <w:basedOn w:val="Normal"/>
    <w:link w:val="PieddepageCar"/>
    <w:uiPriority w:val="99"/>
    <w:unhideWhenUsed/>
    <w:rsid w:val="00EF7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CBC"/>
  </w:style>
  <w:style w:type="character" w:customStyle="1" w:styleId="Titre1Car">
    <w:name w:val="Titre 1 Car"/>
    <w:link w:val="Titre1"/>
    <w:uiPriority w:val="9"/>
    <w:rsid w:val="001009C0"/>
    <w:rPr>
      <w:smallCaps/>
      <w:spacing w:val="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009C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link w:val="Titre"/>
    <w:uiPriority w:val="10"/>
    <w:rsid w:val="001009C0"/>
    <w:rPr>
      <w:smallCaps/>
      <w:sz w:val="48"/>
      <w:szCs w:val="48"/>
    </w:rPr>
  </w:style>
  <w:style w:type="character" w:customStyle="1" w:styleId="Titre2Car">
    <w:name w:val="Titre 2 Car"/>
    <w:link w:val="Titre2"/>
    <w:uiPriority w:val="9"/>
    <w:rsid w:val="001009C0"/>
    <w:rPr>
      <w:smallCaps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rsid w:val="001009C0"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rsid w:val="001009C0"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rsid w:val="001009C0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rsid w:val="001009C0"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rsid w:val="001009C0"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rsid w:val="001009C0"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rsid w:val="001009C0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09C0"/>
    <w:rPr>
      <w:b/>
      <w:bCs/>
      <w:caps/>
      <w:sz w:val="16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09C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link w:val="Sous-titre"/>
    <w:uiPriority w:val="11"/>
    <w:rsid w:val="001009C0"/>
    <w:rPr>
      <w:rFonts w:ascii="Cambria" w:eastAsia="Times New Roman" w:hAnsi="Cambria" w:cs="Times New Roman"/>
      <w:szCs w:val="22"/>
    </w:rPr>
  </w:style>
  <w:style w:type="character" w:styleId="lev">
    <w:name w:val="Strong"/>
    <w:uiPriority w:val="22"/>
    <w:qFormat/>
    <w:rsid w:val="001009C0"/>
    <w:rPr>
      <w:b/>
      <w:color w:val="C0504D"/>
    </w:rPr>
  </w:style>
  <w:style w:type="character" w:styleId="Accentuation">
    <w:name w:val="Emphasis"/>
    <w:uiPriority w:val="20"/>
    <w:qFormat/>
    <w:rsid w:val="001009C0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009C0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1009C0"/>
  </w:style>
  <w:style w:type="paragraph" w:styleId="Paragraphedeliste">
    <w:name w:val="List Paragraph"/>
    <w:basedOn w:val="Normal"/>
    <w:uiPriority w:val="34"/>
    <w:qFormat/>
    <w:rsid w:val="001009C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009C0"/>
    <w:rPr>
      <w:i/>
    </w:rPr>
  </w:style>
  <w:style w:type="character" w:customStyle="1" w:styleId="CitationCar">
    <w:name w:val="Citation Car"/>
    <w:link w:val="Citation"/>
    <w:uiPriority w:val="29"/>
    <w:rsid w:val="001009C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09C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link w:val="Citationintense"/>
    <w:uiPriority w:val="30"/>
    <w:rsid w:val="001009C0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1009C0"/>
    <w:rPr>
      <w:i/>
    </w:rPr>
  </w:style>
  <w:style w:type="character" w:styleId="Emphaseintense">
    <w:name w:val="Intense Emphasis"/>
    <w:uiPriority w:val="21"/>
    <w:qFormat/>
    <w:rsid w:val="001009C0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1009C0"/>
    <w:rPr>
      <w:b/>
    </w:rPr>
  </w:style>
  <w:style w:type="character" w:styleId="Rfrenceintense">
    <w:name w:val="Intense Reference"/>
    <w:uiPriority w:val="32"/>
    <w:qFormat/>
    <w:rsid w:val="001009C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009C0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09C0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qFormat/>
    <w:rsid w:val="00A54DB5"/>
    <w:pPr>
      <w:tabs>
        <w:tab w:val="decimal" w:pos="360"/>
      </w:tabs>
      <w:jc w:val="left"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A54DB5"/>
    <w:pPr>
      <w:spacing w:after="0" w:line="240" w:lineRule="auto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A54DB5"/>
  </w:style>
  <w:style w:type="table" w:styleId="Trameclaire-Accent1">
    <w:name w:val="Light Shading Accent 1"/>
    <w:basedOn w:val="TableauNormal"/>
    <w:uiPriority w:val="60"/>
    <w:rsid w:val="00A54DB5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lledutableau">
    <w:name w:val="Table Grid"/>
    <w:basedOn w:val="TableauNormal"/>
    <w:uiPriority w:val="59"/>
    <w:rsid w:val="00A5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41">
    <w:name w:val="Tableau Grille 2 - Accentuation 41"/>
    <w:basedOn w:val="TableauNormal"/>
    <w:uiPriority w:val="47"/>
    <w:rsid w:val="00A54DB5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NormalWeb">
    <w:name w:val="Normal (Web)"/>
    <w:basedOn w:val="Normal"/>
    <w:uiPriority w:val="99"/>
    <w:semiHidden/>
    <w:unhideWhenUsed/>
    <w:rsid w:val="001B077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table" w:customStyle="1" w:styleId="TableauGrille2-Accentuation51">
    <w:name w:val="Tableau Grille 2 - Accentuation 51"/>
    <w:basedOn w:val="TableauNormal"/>
    <w:uiPriority w:val="47"/>
    <w:rsid w:val="00B619B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">
    <w:name w:val="Standard"/>
    <w:rsid w:val="00754CC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ngueau.jumelage@wanadoo.fr" TargetMode="External"/><Relationship Id="rId1" Type="http://schemas.openxmlformats.org/officeDocument/2006/relationships/hyperlink" Target="http://www.cjevl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44B5-35A8-41A2-B668-B2F0CAC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12" baseType="variant">
      <vt:variant>
        <vt:i4>3801183</vt:i4>
      </vt:variant>
      <vt:variant>
        <vt:i4>3</vt:i4>
      </vt:variant>
      <vt:variant>
        <vt:i4>0</vt:i4>
      </vt:variant>
      <vt:variant>
        <vt:i4>5</vt:i4>
      </vt:variant>
      <vt:variant>
        <vt:lpwstr>mailto:longueau.jumelage@wanadoo.fr</vt:lpwstr>
      </vt:variant>
      <vt:variant>
        <vt:lpwstr/>
      </vt:variant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www.cjev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</dc:creator>
  <cp:lastModifiedBy>Raymond FILIPIAK</cp:lastModifiedBy>
  <cp:revision>2</cp:revision>
  <cp:lastPrinted>2016-12-09T12:32:00Z</cp:lastPrinted>
  <dcterms:created xsi:type="dcterms:W3CDTF">2017-04-28T04:07:00Z</dcterms:created>
  <dcterms:modified xsi:type="dcterms:W3CDTF">2017-04-28T04:07:00Z</dcterms:modified>
</cp:coreProperties>
</file>